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......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C136C7" w:rsidP="00C25EE3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AD0E87E" wp14:editId="6B742B8C">
                                  <wp:extent cx="4052130" cy="4959706"/>
                                  <wp:effectExtent l="0" t="0" r="5715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1428" cy="4971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C136C7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2228D6A" wp14:editId="3298114C">
                                  <wp:extent cx="4060190" cy="1565453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8412" cy="1568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C136C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noProof/>
                                <w:color w:val="E60033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096385" cy="2618841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9205" cy="2627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C136C7" w:rsidP="00C25EE3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 wp14:anchorId="6AD0E87E" wp14:editId="6B742B8C">
                            <wp:extent cx="4052130" cy="4959706"/>
                            <wp:effectExtent l="0" t="0" r="5715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1428" cy="4971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C136C7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 wp14:anchorId="72228D6A" wp14:editId="3298114C">
                            <wp:extent cx="4060190" cy="1565453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8412" cy="156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C136C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noProof/>
                          <w:color w:val="E60033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096385" cy="2618841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9205" cy="2627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726D" w:rsidRDefault="00C136C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ş Sesli Kelimeler</w:t>
                            </w:r>
                          </w:p>
                          <w:p w:rsidR="00F3548D" w:rsidRDefault="00C136C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754845" wp14:editId="3A62899C">
                                  <wp:extent cx="2318385" cy="8668512"/>
                                  <wp:effectExtent l="0" t="0" r="5715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5498" cy="8732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F3548D" w:rsidP="00F3548D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8726D" w:rsidRDefault="00C136C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ş Sesli Kelimeler</w:t>
                      </w:r>
                    </w:p>
                    <w:p w:rsidR="00F3548D" w:rsidRDefault="00C136C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7C754845" wp14:editId="3A62899C">
                            <wp:extent cx="2318385" cy="8668512"/>
                            <wp:effectExtent l="0" t="0" r="5715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5498" cy="8732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F3548D" w:rsidP="00F3548D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E6" w:rsidRDefault="00EB0FE6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A6F15" w:rsidRPr="00EB0FE6" w:rsidRDefault="00EB0FE6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</w:rPr>
                            </w:pPr>
                            <w:r w:rsidRPr="00EB0FE6">
                              <w:rPr>
                                <w:i/>
                                <w:noProof/>
                                <w:color w:val="4F81BD" w:themeColor="accent1"/>
                              </w:rPr>
                              <w:t>Ok yaydan çıkmak ne demektir?</w:t>
                            </w:r>
                          </w:p>
                          <w:p w:rsidR="00BD726F" w:rsidRPr="00AA6F15" w:rsidRDefault="00BD726F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EB0FE6" w:rsidRDefault="00EB0FE6" w:rsidP="004D5FEE">
                      <w:pPr>
                        <w:jc w:val="center"/>
                        <w:rPr>
                          <w:i/>
                          <w:noProof/>
                          <w:color w:val="FF0000"/>
                          <w:sz w:val="28"/>
                          <w:szCs w:val="28"/>
                        </w:rPr>
                      </w:pPr>
                    </w:p>
                    <w:p w:rsidR="00AA6F15" w:rsidRPr="00EB0FE6" w:rsidRDefault="00EB0FE6" w:rsidP="004D5FEE">
                      <w:pPr>
                        <w:jc w:val="center"/>
                        <w:rPr>
                          <w:i/>
                          <w:noProof/>
                          <w:color w:val="4F81BD" w:themeColor="accent1"/>
                        </w:rPr>
                      </w:pPr>
                      <w:r w:rsidRPr="00EB0FE6">
                        <w:rPr>
                          <w:i/>
                          <w:noProof/>
                          <w:color w:val="4F81BD" w:themeColor="accent1"/>
                        </w:rPr>
                        <w:t>Ok yaydan çıkmak ne demektir?</w:t>
                      </w:r>
                    </w:p>
                    <w:p w:rsidR="00BD726F" w:rsidRPr="00AA6F15" w:rsidRDefault="00BD726F" w:rsidP="004D5FEE">
                      <w:pPr>
                        <w:jc w:val="center"/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Fen -Hayat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Fen -Hayat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CF0513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C673339" wp14:editId="0E24E568">
                                  <wp:extent cx="2406015" cy="9180576"/>
                                  <wp:effectExtent l="0" t="0" r="0" b="190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713" cy="9187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BD57A4" w:rsidRDefault="00BD57A4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CF0513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 wp14:anchorId="2C673339" wp14:editId="0E24E568">
                            <wp:extent cx="2406015" cy="9180576"/>
                            <wp:effectExtent l="0" t="0" r="0" b="190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713" cy="9187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BD57A4" w:rsidRDefault="00BD57A4" w:rsidP="00521DAD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CF0513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059555" cy="6898234"/>
                                  <wp:effectExtent l="0" t="0" r="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5145" cy="692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059713" cy="2340864"/>
                                  <wp:effectExtent l="0" t="0" r="0" b="254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7922" cy="2345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9C542D" w:rsidP="00B115D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C542D" w:rsidRDefault="009C542D" w:rsidP="00B115D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CF0513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059555" cy="6898234"/>
                            <wp:effectExtent l="0" t="0" r="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5145" cy="692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059713" cy="2340864"/>
                            <wp:effectExtent l="0" t="0" r="0" b="254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7922" cy="2345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9C542D" w:rsidP="00B115D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C542D" w:rsidRDefault="009C542D" w:rsidP="00B115D4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365" w:rsidRDefault="000D7365" w:rsidP="0078058C">
      <w:r>
        <w:separator/>
      </w:r>
    </w:p>
  </w:endnote>
  <w:endnote w:type="continuationSeparator" w:id="0">
    <w:p w:rsidR="000D7365" w:rsidRDefault="000D736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365" w:rsidRDefault="000D7365" w:rsidP="0078058C">
      <w:r>
        <w:separator/>
      </w:r>
    </w:p>
  </w:footnote>
  <w:footnote w:type="continuationSeparator" w:id="0">
    <w:p w:rsidR="000D7365" w:rsidRDefault="000D736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1E4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365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4DDE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2CFA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26D"/>
    <w:rsid w:val="00387439"/>
    <w:rsid w:val="003876F9"/>
    <w:rsid w:val="00387A74"/>
    <w:rsid w:val="0039050C"/>
    <w:rsid w:val="00390D4E"/>
    <w:rsid w:val="00391285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3C3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5FEE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74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389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55E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F28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42D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6F15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5D4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7A4"/>
    <w:rsid w:val="00BD5886"/>
    <w:rsid w:val="00BD5FFA"/>
    <w:rsid w:val="00BD60BB"/>
    <w:rsid w:val="00BD616C"/>
    <w:rsid w:val="00BD66EA"/>
    <w:rsid w:val="00BD6D42"/>
    <w:rsid w:val="00BD726F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6C7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B48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13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1FD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0FE6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48D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4CDF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3DD7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47B9-6BE8-467C-86D9-30B46607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5</cp:revision>
  <cp:lastPrinted>2018-12-05T22:15:00Z</cp:lastPrinted>
  <dcterms:created xsi:type="dcterms:W3CDTF">2018-12-06T20:49:00Z</dcterms:created>
  <dcterms:modified xsi:type="dcterms:W3CDTF">2018-12-09T16:43:00Z</dcterms:modified>
</cp:coreProperties>
</file>